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D06" w:rsidRDefault="00E34390" w:rsidP="00C34A4F">
      <w:pPr>
        <w:spacing w:after="0" w:line="240" w:lineRule="auto"/>
        <w:jc w:val="center"/>
        <w:rPr>
          <w:rFonts w:ascii="Arial" w:hAnsi="Arial" w:cs="Arial"/>
          <w:b/>
        </w:rPr>
      </w:pPr>
      <w:r w:rsidRPr="009E08DC">
        <w:rPr>
          <w:rFonts w:ascii="Arial" w:hAnsi="Arial" w:cs="Arial"/>
          <w:b/>
        </w:rPr>
        <w:t>О весенне-полевых работах</w:t>
      </w:r>
    </w:p>
    <w:p w:rsidR="004E00DD" w:rsidRPr="004E00DD" w:rsidRDefault="00956897" w:rsidP="00C34A4F">
      <w:pPr>
        <w:spacing w:after="0" w:line="240" w:lineRule="auto"/>
        <w:jc w:val="center"/>
        <w:rPr>
          <w:rFonts w:ascii="Arial" w:hAnsi="Arial" w:cs="Arial"/>
          <w:lang w:val="kk-KZ"/>
        </w:rPr>
      </w:pPr>
      <w:r>
        <w:rPr>
          <w:rFonts w:ascii="Arial" w:hAnsi="Arial" w:cs="Arial"/>
        </w:rPr>
        <w:t>(по состоянию на 2</w:t>
      </w:r>
      <w:r w:rsidR="0056065D">
        <w:rPr>
          <w:rFonts w:ascii="Arial" w:hAnsi="Arial" w:cs="Arial"/>
        </w:rPr>
        <w:t>1</w:t>
      </w:r>
      <w:r w:rsidR="004B3FA0">
        <w:rPr>
          <w:rFonts w:ascii="Arial" w:hAnsi="Arial" w:cs="Arial"/>
        </w:rPr>
        <w:t xml:space="preserve"> </w:t>
      </w:r>
      <w:r w:rsidR="004E00DD" w:rsidRPr="004E00DD">
        <w:rPr>
          <w:rFonts w:ascii="Arial" w:hAnsi="Arial" w:cs="Arial"/>
        </w:rPr>
        <w:t>мая 2020 года)</w:t>
      </w:r>
    </w:p>
    <w:p w:rsidR="00C34A4F" w:rsidRDefault="00C34A4F" w:rsidP="00C34A4F">
      <w:pPr>
        <w:spacing w:after="0" w:line="240" w:lineRule="auto"/>
        <w:jc w:val="center"/>
        <w:rPr>
          <w:rFonts w:ascii="Arial" w:hAnsi="Arial" w:cs="Arial"/>
          <w:b/>
          <w:lang w:val="kk-KZ"/>
        </w:rPr>
      </w:pPr>
    </w:p>
    <w:p w:rsidR="00973CEB" w:rsidRDefault="00B702DE" w:rsidP="00AC57B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kk-KZ"/>
        </w:rPr>
        <w:tab/>
      </w:r>
      <w:r w:rsidR="0038403F" w:rsidRPr="0038403F">
        <w:rPr>
          <w:rFonts w:ascii="Arial" w:hAnsi="Arial" w:cs="Arial"/>
          <w:b/>
          <w:lang w:val="kk-KZ"/>
        </w:rPr>
        <w:t>П</w:t>
      </w:r>
      <w:r w:rsidR="00E34390" w:rsidRPr="00174A0D">
        <w:rPr>
          <w:rFonts w:ascii="Arial" w:hAnsi="Arial" w:cs="Arial"/>
          <w:b/>
        </w:rPr>
        <w:t>осев сельскохозяйственных культур</w:t>
      </w:r>
      <w:r w:rsidR="00D70D02">
        <w:rPr>
          <w:rFonts w:ascii="Arial" w:hAnsi="Arial" w:cs="Arial"/>
          <w:b/>
          <w:lang w:val="kk-KZ"/>
        </w:rPr>
        <w:t xml:space="preserve"> </w:t>
      </w:r>
      <w:r w:rsidR="00D70D02" w:rsidRPr="00D70D02">
        <w:rPr>
          <w:rFonts w:ascii="Arial" w:hAnsi="Arial" w:cs="Arial"/>
          <w:lang w:val="kk-KZ"/>
        </w:rPr>
        <w:t>осуществляется</w:t>
      </w:r>
      <w:r w:rsidR="00D70D02">
        <w:rPr>
          <w:rFonts w:ascii="Arial" w:hAnsi="Arial" w:cs="Arial"/>
          <w:b/>
          <w:lang w:val="kk-KZ"/>
        </w:rPr>
        <w:t xml:space="preserve"> </w:t>
      </w:r>
      <w:r w:rsidR="00EB659C">
        <w:rPr>
          <w:rFonts w:ascii="Arial" w:hAnsi="Arial" w:cs="Arial"/>
          <w:b/>
          <w:lang w:val="kk-KZ"/>
        </w:rPr>
        <w:br/>
      </w:r>
      <w:r w:rsidR="00D70D02" w:rsidRPr="00D70D02">
        <w:rPr>
          <w:rFonts w:ascii="Arial" w:hAnsi="Arial" w:cs="Arial"/>
          <w:lang w:val="kk-KZ"/>
        </w:rPr>
        <w:t>в</w:t>
      </w:r>
      <w:r w:rsidR="00FC17FA">
        <w:rPr>
          <w:rFonts w:ascii="Arial" w:hAnsi="Arial" w:cs="Arial"/>
          <w:lang w:val="kk-KZ"/>
        </w:rPr>
        <w:t xml:space="preserve"> </w:t>
      </w:r>
      <w:r w:rsidR="00477A27">
        <w:rPr>
          <w:rFonts w:ascii="Arial" w:hAnsi="Arial" w:cs="Arial"/>
          <w:lang w:val="kk-KZ"/>
        </w:rPr>
        <w:t>1</w:t>
      </w:r>
      <w:r w:rsidR="00867186">
        <w:rPr>
          <w:rFonts w:ascii="Arial" w:hAnsi="Arial" w:cs="Arial"/>
          <w:lang w:val="kk-KZ"/>
        </w:rPr>
        <w:t>4</w:t>
      </w:r>
      <w:r w:rsidR="00FC17FA">
        <w:rPr>
          <w:rFonts w:ascii="Arial" w:hAnsi="Arial" w:cs="Arial"/>
          <w:lang w:val="kk-KZ"/>
        </w:rPr>
        <w:t>-</w:t>
      </w:r>
      <w:r w:rsidR="00AC57B4">
        <w:rPr>
          <w:rFonts w:ascii="Arial" w:hAnsi="Arial" w:cs="Arial"/>
          <w:lang w:val="kk-KZ"/>
        </w:rPr>
        <w:t>т</w:t>
      </w:r>
      <w:r w:rsidR="00FC17FA">
        <w:rPr>
          <w:rFonts w:ascii="Arial" w:hAnsi="Arial" w:cs="Arial"/>
          <w:lang w:val="kk-KZ"/>
        </w:rPr>
        <w:t xml:space="preserve">и областях </w:t>
      </w:r>
      <w:r w:rsidR="00FC17FA">
        <w:rPr>
          <w:rFonts w:ascii="Arial" w:hAnsi="Arial" w:cs="Arial"/>
        </w:rPr>
        <w:t>(</w:t>
      </w:r>
      <w:proofErr w:type="spellStart"/>
      <w:r w:rsidR="00EB659C">
        <w:rPr>
          <w:rFonts w:ascii="Arial" w:hAnsi="Arial" w:cs="Arial"/>
        </w:rPr>
        <w:t>Акмолинская</w:t>
      </w:r>
      <w:proofErr w:type="spellEnd"/>
      <w:r w:rsidR="00EB659C">
        <w:rPr>
          <w:rFonts w:ascii="Arial" w:hAnsi="Arial" w:cs="Arial"/>
        </w:rPr>
        <w:t xml:space="preserve">, </w:t>
      </w:r>
      <w:r w:rsidR="00C75AD1">
        <w:rPr>
          <w:rFonts w:ascii="Arial" w:hAnsi="Arial" w:cs="Arial"/>
        </w:rPr>
        <w:t xml:space="preserve">Актюбинская, </w:t>
      </w:r>
      <w:proofErr w:type="spellStart"/>
      <w:r w:rsidR="00973CEB" w:rsidRPr="004C3BBD">
        <w:rPr>
          <w:rFonts w:ascii="Arial" w:hAnsi="Arial" w:cs="Arial"/>
        </w:rPr>
        <w:t>Алматинская</w:t>
      </w:r>
      <w:proofErr w:type="spellEnd"/>
      <w:r w:rsidR="00973CEB" w:rsidRPr="004C3BBD">
        <w:rPr>
          <w:rFonts w:ascii="Arial" w:hAnsi="Arial" w:cs="Arial"/>
        </w:rPr>
        <w:t xml:space="preserve">, </w:t>
      </w:r>
      <w:proofErr w:type="spellStart"/>
      <w:r w:rsidR="00973CEB" w:rsidRPr="004C3BBD">
        <w:rPr>
          <w:rFonts w:ascii="Arial" w:hAnsi="Arial" w:cs="Arial"/>
        </w:rPr>
        <w:t>Атырауская</w:t>
      </w:r>
      <w:proofErr w:type="spellEnd"/>
      <w:r w:rsidR="00973CEB" w:rsidRPr="004C3BBD">
        <w:rPr>
          <w:rFonts w:ascii="Arial" w:hAnsi="Arial" w:cs="Arial"/>
        </w:rPr>
        <w:t xml:space="preserve">, </w:t>
      </w:r>
      <w:r w:rsidR="00973CEB">
        <w:rPr>
          <w:rFonts w:ascii="Arial" w:hAnsi="Arial" w:cs="Arial"/>
        </w:rPr>
        <w:t>Восточно</w:t>
      </w:r>
      <w:r w:rsidR="00973CEB" w:rsidRPr="004C3BBD">
        <w:rPr>
          <w:rFonts w:ascii="Arial" w:hAnsi="Arial" w:cs="Arial"/>
        </w:rPr>
        <w:t>-Казахстанская</w:t>
      </w:r>
      <w:r w:rsidR="00973CEB">
        <w:rPr>
          <w:rFonts w:ascii="Arial" w:hAnsi="Arial" w:cs="Arial"/>
        </w:rPr>
        <w:t>,</w:t>
      </w:r>
      <w:r w:rsidR="00973CEB" w:rsidRPr="004C3BBD">
        <w:rPr>
          <w:rFonts w:ascii="Arial" w:hAnsi="Arial" w:cs="Arial"/>
        </w:rPr>
        <w:t xml:space="preserve"> </w:t>
      </w:r>
      <w:proofErr w:type="spellStart"/>
      <w:r w:rsidR="00973CEB" w:rsidRPr="004C3BBD">
        <w:rPr>
          <w:rFonts w:ascii="Arial" w:hAnsi="Arial" w:cs="Arial"/>
        </w:rPr>
        <w:t>Жамбылская</w:t>
      </w:r>
      <w:proofErr w:type="spellEnd"/>
      <w:r w:rsidR="00973CEB" w:rsidRPr="004C3BBD">
        <w:rPr>
          <w:rFonts w:ascii="Arial" w:hAnsi="Arial" w:cs="Arial"/>
        </w:rPr>
        <w:t>, Западно-Казахстанская,</w:t>
      </w:r>
      <w:r w:rsidR="00973CEB" w:rsidRPr="00973CEB">
        <w:rPr>
          <w:rFonts w:ascii="Arial" w:hAnsi="Arial" w:cs="Arial"/>
        </w:rPr>
        <w:t xml:space="preserve"> </w:t>
      </w:r>
      <w:r w:rsidR="00C75AD1">
        <w:rPr>
          <w:rFonts w:ascii="Arial" w:hAnsi="Arial" w:cs="Arial"/>
        </w:rPr>
        <w:t xml:space="preserve">Карагандинская, </w:t>
      </w:r>
      <w:proofErr w:type="spellStart"/>
      <w:r w:rsidR="00973CEB" w:rsidRPr="004C3BBD">
        <w:rPr>
          <w:rFonts w:ascii="Arial" w:hAnsi="Arial" w:cs="Arial"/>
        </w:rPr>
        <w:t>Кызылординская</w:t>
      </w:r>
      <w:proofErr w:type="spellEnd"/>
      <w:r w:rsidR="00973CEB" w:rsidRPr="004C3BBD">
        <w:rPr>
          <w:rFonts w:ascii="Arial" w:hAnsi="Arial" w:cs="Arial"/>
        </w:rPr>
        <w:t xml:space="preserve">, </w:t>
      </w:r>
      <w:proofErr w:type="spellStart"/>
      <w:r w:rsidR="00867186">
        <w:rPr>
          <w:rFonts w:ascii="Arial" w:hAnsi="Arial" w:cs="Arial"/>
        </w:rPr>
        <w:t>Костанайская</w:t>
      </w:r>
      <w:proofErr w:type="spellEnd"/>
      <w:r w:rsidR="00867186">
        <w:rPr>
          <w:rFonts w:ascii="Arial" w:hAnsi="Arial" w:cs="Arial"/>
        </w:rPr>
        <w:t xml:space="preserve">, </w:t>
      </w:r>
      <w:proofErr w:type="spellStart"/>
      <w:r w:rsidR="00C75AD1">
        <w:rPr>
          <w:rFonts w:ascii="Arial" w:hAnsi="Arial" w:cs="Arial"/>
        </w:rPr>
        <w:t>Мангыстауская</w:t>
      </w:r>
      <w:proofErr w:type="spellEnd"/>
      <w:r w:rsidR="00C75AD1">
        <w:rPr>
          <w:rFonts w:ascii="Arial" w:hAnsi="Arial" w:cs="Arial"/>
        </w:rPr>
        <w:t xml:space="preserve">, </w:t>
      </w:r>
      <w:r w:rsidR="00973CEB" w:rsidRPr="004C3BBD">
        <w:rPr>
          <w:rFonts w:ascii="Arial" w:hAnsi="Arial" w:cs="Arial"/>
        </w:rPr>
        <w:t xml:space="preserve">Павлодарская, </w:t>
      </w:r>
      <w:r w:rsidR="00867186">
        <w:rPr>
          <w:rFonts w:ascii="Arial" w:hAnsi="Arial" w:cs="Arial"/>
        </w:rPr>
        <w:t xml:space="preserve">Северо-Казахстанская, </w:t>
      </w:r>
      <w:r w:rsidR="00973CEB" w:rsidRPr="004C3BBD">
        <w:rPr>
          <w:rFonts w:ascii="Arial" w:hAnsi="Arial" w:cs="Arial"/>
        </w:rPr>
        <w:t>Туркестанская области</w:t>
      </w:r>
      <w:r w:rsidR="00EA46D4">
        <w:rPr>
          <w:rFonts w:ascii="Arial" w:hAnsi="Arial" w:cs="Arial"/>
        </w:rPr>
        <w:t>)</w:t>
      </w:r>
    </w:p>
    <w:p w:rsidR="002211FA" w:rsidRDefault="00D70D02" w:rsidP="0004474B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kk-KZ"/>
        </w:rPr>
        <w:t xml:space="preserve"> </w:t>
      </w:r>
      <w:r w:rsidR="002211FA">
        <w:rPr>
          <w:rFonts w:ascii="Arial" w:hAnsi="Arial" w:cs="Arial"/>
        </w:rPr>
        <w:t>В частности</w:t>
      </w:r>
      <w:r w:rsidR="009B08D6">
        <w:rPr>
          <w:rFonts w:ascii="Arial" w:hAnsi="Arial" w:cs="Arial"/>
        </w:rPr>
        <w:t xml:space="preserve">, </w:t>
      </w:r>
      <w:r w:rsidR="009B08D6" w:rsidRPr="002B1A09">
        <w:rPr>
          <w:rFonts w:ascii="Arial" w:hAnsi="Arial" w:cs="Arial"/>
          <w:b/>
        </w:rPr>
        <w:t>засеяно</w:t>
      </w:r>
      <w:r w:rsidR="002211FA">
        <w:rPr>
          <w:rFonts w:ascii="Arial" w:hAnsi="Arial" w:cs="Arial"/>
        </w:rPr>
        <w:t>:</w:t>
      </w:r>
    </w:p>
    <w:tbl>
      <w:tblPr>
        <w:tblStyle w:val="a4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823"/>
        <w:gridCol w:w="1303"/>
      </w:tblGrid>
      <w:tr w:rsidR="002E3CFB" w:rsidTr="004E1B24">
        <w:tc>
          <w:tcPr>
            <w:tcW w:w="4678" w:type="dxa"/>
          </w:tcPr>
          <w:p w:rsidR="002E3CFB" w:rsidRPr="002E3CFB" w:rsidRDefault="004E1B24" w:rsidP="004E1B24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зерновые</w:t>
            </w:r>
            <w:r w:rsidR="002E3CFB">
              <w:rPr>
                <w:rFonts w:ascii="Arial" w:hAnsi="Arial" w:cs="Arial"/>
              </w:rPr>
              <w:t xml:space="preserve"> </w:t>
            </w:r>
            <w:r w:rsidR="00C53CC1">
              <w:rPr>
                <w:rFonts w:ascii="Arial" w:hAnsi="Arial" w:cs="Arial"/>
                <w:lang w:val="kk-KZ"/>
              </w:rPr>
              <w:t xml:space="preserve">и зернобобовые </w:t>
            </w:r>
            <w:r w:rsidR="002E3CFB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:rsidR="002E3CFB" w:rsidRDefault="00310127" w:rsidP="00EC63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6132,7</w:t>
            </w:r>
            <w:r w:rsidR="00274E9F">
              <w:rPr>
                <w:rFonts w:ascii="Arial" w:hAnsi="Arial" w:cs="Arial"/>
                <w:lang w:val="kk-KZ"/>
              </w:rPr>
              <w:t xml:space="preserve"> </w:t>
            </w:r>
            <w:r w:rsidR="00C53CC1">
              <w:rPr>
                <w:rFonts w:ascii="Arial" w:hAnsi="Arial" w:cs="Arial"/>
                <w:lang w:val="kk-KZ"/>
              </w:rPr>
              <w:t xml:space="preserve"> </w:t>
            </w:r>
            <w:r w:rsidR="002E3CFB">
              <w:rPr>
                <w:rFonts w:ascii="Arial" w:hAnsi="Arial" w:cs="Arial"/>
              </w:rPr>
              <w:t>тыс.</w:t>
            </w:r>
            <w:r w:rsidR="002E3CFB" w:rsidRPr="002211FA">
              <w:rPr>
                <w:rFonts w:ascii="Arial" w:hAnsi="Arial" w:cs="Arial"/>
              </w:rPr>
              <w:t xml:space="preserve"> га</w:t>
            </w:r>
          </w:p>
        </w:tc>
        <w:tc>
          <w:tcPr>
            <w:tcW w:w="823" w:type="dxa"/>
          </w:tcPr>
          <w:p w:rsidR="002E3CFB" w:rsidRDefault="002E3CFB" w:rsidP="00803A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ли</w:t>
            </w:r>
          </w:p>
        </w:tc>
        <w:tc>
          <w:tcPr>
            <w:tcW w:w="1303" w:type="dxa"/>
          </w:tcPr>
          <w:p w:rsidR="002E3CFB" w:rsidRDefault="00310127" w:rsidP="00B63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6</w:t>
            </w:r>
            <w:r w:rsidR="002E3CFB" w:rsidRPr="002211FA">
              <w:rPr>
                <w:rFonts w:ascii="Arial" w:hAnsi="Arial" w:cs="Arial"/>
              </w:rPr>
              <w:t>%</w:t>
            </w:r>
          </w:p>
        </w:tc>
      </w:tr>
      <w:tr w:rsidR="002E3CFB" w:rsidTr="004E1B24">
        <w:tc>
          <w:tcPr>
            <w:tcW w:w="4678" w:type="dxa"/>
          </w:tcPr>
          <w:p w:rsidR="002E3CFB" w:rsidRPr="002E3CFB" w:rsidRDefault="002E3CFB" w:rsidP="002E3CFB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E3CFB">
              <w:rPr>
                <w:rFonts w:ascii="Arial" w:hAnsi="Arial" w:cs="Arial"/>
              </w:rPr>
              <w:t>масличные</w:t>
            </w:r>
            <w:r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268" w:type="dxa"/>
          </w:tcPr>
          <w:p w:rsidR="002E3CFB" w:rsidRPr="006252D9" w:rsidRDefault="00310127" w:rsidP="00B923FC">
            <w:pPr>
              <w:jc w:val="right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796,2</w:t>
            </w:r>
            <w:r w:rsidR="008039D5">
              <w:rPr>
                <w:rFonts w:ascii="Arial" w:hAnsi="Arial" w:cs="Arial"/>
                <w:lang w:val="kk-KZ"/>
              </w:rPr>
              <w:t xml:space="preserve"> </w:t>
            </w:r>
            <w:r w:rsidR="002E3CFB">
              <w:rPr>
                <w:rFonts w:ascii="Arial" w:hAnsi="Arial" w:cs="Arial"/>
              </w:rPr>
              <w:t>тыс.</w:t>
            </w:r>
            <w:r w:rsidR="002E3CFB" w:rsidRPr="002211FA">
              <w:rPr>
                <w:rFonts w:ascii="Arial" w:hAnsi="Arial" w:cs="Arial"/>
              </w:rPr>
              <w:t xml:space="preserve"> га</w:t>
            </w:r>
          </w:p>
        </w:tc>
        <w:tc>
          <w:tcPr>
            <w:tcW w:w="823" w:type="dxa"/>
          </w:tcPr>
          <w:p w:rsidR="002E3CFB" w:rsidRDefault="002E3CFB" w:rsidP="00803A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ли</w:t>
            </w:r>
          </w:p>
        </w:tc>
        <w:tc>
          <w:tcPr>
            <w:tcW w:w="1303" w:type="dxa"/>
          </w:tcPr>
          <w:p w:rsidR="002E3CFB" w:rsidRPr="00102D61" w:rsidRDefault="00310127" w:rsidP="00EB65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  <w:r w:rsidR="002E3CFB" w:rsidRPr="00102D61">
              <w:rPr>
                <w:rFonts w:ascii="Arial" w:hAnsi="Arial" w:cs="Arial"/>
              </w:rPr>
              <w:t>%</w:t>
            </w:r>
          </w:p>
        </w:tc>
      </w:tr>
      <w:tr w:rsidR="002E3CFB" w:rsidTr="004E1B24">
        <w:tc>
          <w:tcPr>
            <w:tcW w:w="4678" w:type="dxa"/>
          </w:tcPr>
          <w:p w:rsidR="002E3CFB" w:rsidRPr="002E3CFB" w:rsidRDefault="00C53CC1" w:rsidP="002E3CFB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 xml:space="preserve">овощебахчевые и </w:t>
            </w:r>
            <w:r w:rsidR="002E3CFB" w:rsidRPr="002E3CFB">
              <w:rPr>
                <w:rFonts w:ascii="Arial" w:hAnsi="Arial" w:cs="Arial"/>
              </w:rPr>
              <w:t>картофель</w:t>
            </w:r>
            <w:r w:rsidR="002E3CFB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268" w:type="dxa"/>
          </w:tcPr>
          <w:p w:rsidR="002E3CFB" w:rsidRDefault="00310127" w:rsidP="00B923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,9</w:t>
            </w:r>
            <w:r w:rsidR="0069310C">
              <w:rPr>
                <w:rFonts w:ascii="Arial" w:hAnsi="Arial" w:cs="Arial"/>
              </w:rPr>
              <w:t xml:space="preserve"> </w:t>
            </w:r>
            <w:r w:rsidR="002E3CFB">
              <w:rPr>
                <w:rFonts w:ascii="Arial" w:hAnsi="Arial" w:cs="Arial"/>
              </w:rPr>
              <w:t xml:space="preserve">тыс. </w:t>
            </w:r>
            <w:r w:rsidR="002E3CFB" w:rsidRPr="002211FA">
              <w:rPr>
                <w:rFonts w:ascii="Arial" w:hAnsi="Arial" w:cs="Arial"/>
              </w:rPr>
              <w:t>га</w:t>
            </w:r>
          </w:p>
        </w:tc>
        <w:tc>
          <w:tcPr>
            <w:tcW w:w="823" w:type="dxa"/>
          </w:tcPr>
          <w:p w:rsidR="002E3CFB" w:rsidRDefault="002E3CFB" w:rsidP="00803A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ли</w:t>
            </w:r>
          </w:p>
        </w:tc>
        <w:tc>
          <w:tcPr>
            <w:tcW w:w="1303" w:type="dxa"/>
          </w:tcPr>
          <w:p w:rsidR="002E3CFB" w:rsidRDefault="00310127" w:rsidP="00B632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4</w:t>
            </w:r>
            <w:r w:rsidR="002E3CFB" w:rsidRPr="002211FA">
              <w:rPr>
                <w:rFonts w:ascii="Arial" w:hAnsi="Arial" w:cs="Arial"/>
              </w:rPr>
              <w:t>%</w:t>
            </w:r>
          </w:p>
        </w:tc>
      </w:tr>
      <w:tr w:rsidR="002E3CFB" w:rsidTr="004E1B24">
        <w:tc>
          <w:tcPr>
            <w:tcW w:w="4678" w:type="dxa"/>
          </w:tcPr>
          <w:p w:rsidR="00713518" w:rsidRDefault="00713518" w:rsidP="002E3CFB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E3CFB">
              <w:rPr>
                <w:rFonts w:ascii="Arial" w:hAnsi="Arial" w:cs="Arial"/>
              </w:rPr>
              <w:t>многолетние травы</w:t>
            </w:r>
            <w:r>
              <w:rPr>
                <w:rFonts w:ascii="Arial" w:hAnsi="Arial" w:cs="Arial"/>
              </w:rPr>
              <w:t xml:space="preserve"> -</w:t>
            </w:r>
          </w:p>
          <w:p w:rsidR="00C75AD1" w:rsidRDefault="00C75AD1" w:rsidP="002E3CFB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лопчатник -</w:t>
            </w:r>
          </w:p>
          <w:p w:rsidR="002E3CFB" w:rsidRPr="002E3CFB" w:rsidRDefault="00713518" w:rsidP="002E3CFB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харная свекла - </w:t>
            </w:r>
          </w:p>
        </w:tc>
        <w:tc>
          <w:tcPr>
            <w:tcW w:w="2268" w:type="dxa"/>
          </w:tcPr>
          <w:p w:rsidR="002E3CFB" w:rsidRDefault="00310127" w:rsidP="00DB0C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2</w:t>
            </w:r>
            <w:r w:rsidR="00484D07">
              <w:rPr>
                <w:rFonts w:ascii="Arial" w:hAnsi="Arial" w:cs="Arial"/>
              </w:rPr>
              <w:t xml:space="preserve"> </w:t>
            </w:r>
            <w:r w:rsidR="002E3CFB">
              <w:rPr>
                <w:rFonts w:ascii="Arial" w:hAnsi="Arial" w:cs="Arial"/>
              </w:rPr>
              <w:t>тыс. га</w:t>
            </w:r>
          </w:p>
          <w:p w:rsidR="00C75AD1" w:rsidRDefault="00310127" w:rsidP="002F04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  <w:r w:rsidR="00C75AD1">
              <w:rPr>
                <w:rFonts w:ascii="Arial" w:hAnsi="Arial" w:cs="Arial"/>
              </w:rPr>
              <w:t xml:space="preserve"> тыс. га</w:t>
            </w:r>
          </w:p>
          <w:p w:rsidR="00713518" w:rsidRDefault="00932CFA" w:rsidP="002E43F2">
            <w:pPr>
              <w:jc w:val="right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</w:rPr>
              <w:t>20,</w:t>
            </w:r>
            <w:r w:rsidR="002E43F2">
              <w:rPr>
                <w:rFonts w:ascii="Arial" w:hAnsi="Arial" w:cs="Arial"/>
              </w:rPr>
              <w:t>5</w:t>
            </w:r>
            <w:r w:rsidR="00713518">
              <w:rPr>
                <w:rFonts w:ascii="Arial" w:hAnsi="Arial" w:cs="Arial"/>
              </w:rPr>
              <w:t xml:space="preserve"> тыс. га</w:t>
            </w:r>
          </w:p>
        </w:tc>
        <w:tc>
          <w:tcPr>
            <w:tcW w:w="823" w:type="dxa"/>
          </w:tcPr>
          <w:p w:rsidR="002E3CFB" w:rsidRDefault="00713518" w:rsidP="00803A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2E3CFB">
              <w:rPr>
                <w:rFonts w:ascii="Arial" w:hAnsi="Arial" w:cs="Arial"/>
              </w:rPr>
              <w:t>ли</w:t>
            </w:r>
          </w:p>
          <w:p w:rsidR="00C75AD1" w:rsidRDefault="00C75AD1" w:rsidP="00803A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ли</w:t>
            </w:r>
          </w:p>
          <w:p w:rsidR="00713518" w:rsidRDefault="00713518" w:rsidP="00803A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ли</w:t>
            </w:r>
          </w:p>
          <w:p w:rsidR="00713518" w:rsidRDefault="00713518" w:rsidP="00803AB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03" w:type="dxa"/>
          </w:tcPr>
          <w:p w:rsidR="002E3CFB" w:rsidRDefault="00310127" w:rsidP="00DB0C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  <w:r w:rsidR="002E3CFB">
              <w:rPr>
                <w:rFonts w:ascii="Arial" w:hAnsi="Arial" w:cs="Arial"/>
              </w:rPr>
              <w:t>%</w:t>
            </w:r>
          </w:p>
          <w:p w:rsidR="00C75AD1" w:rsidRDefault="00310127" w:rsidP="00BE72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  <w:r w:rsidR="00C75AD1">
              <w:rPr>
                <w:rFonts w:ascii="Arial" w:hAnsi="Arial" w:cs="Arial"/>
              </w:rPr>
              <w:t>%</w:t>
            </w:r>
          </w:p>
          <w:p w:rsidR="00713518" w:rsidRDefault="00384BDF" w:rsidP="002E43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E43F2">
              <w:rPr>
                <w:rFonts w:ascii="Arial" w:hAnsi="Arial" w:cs="Arial"/>
              </w:rPr>
              <w:t>3,2</w:t>
            </w:r>
            <w:r w:rsidR="00713518">
              <w:rPr>
                <w:rFonts w:ascii="Arial" w:hAnsi="Arial" w:cs="Arial"/>
              </w:rPr>
              <w:t>%</w:t>
            </w:r>
          </w:p>
        </w:tc>
      </w:tr>
    </w:tbl>
    <w:p w:rsidR="00341F97" w:rsidRPr="00341F97" w:rsidRDefault="00E0002B" w:rsidP="00F479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kk-KZ"/>
        </w:rPr>
        <w:tab/>
      </w:r>
    </w:p>
    <w:p w:rsidR="00241088" w:rsidRPr="00341F97" w:rsidRDefault="005815E6" w:rsidP="00341F97">
      <w:pPr>
        <w:pStyle w:val="a3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5815E6">
        <w:rPr>
          <w:rFonts w:ascii="Arial" w:hAnsi="Arial" w:cs="Arial"/>
        </w:rPr>
        <w:t>Намечено ярового сева с/х культур на площади 18</w:t>
      </w:r>
      <w:r>
        <w:rPr>
          <w:rFonts w:ascii="Arial" w:hAnsi="Arial" w:cs="Arial"/>
        </w:rPr>
        <w:t> </w:t>
      </w:r>
      <w:r>
        <w:rPr>
          <w:rFonts w:ascii="Arial" w:hAnsi="Arial" w:cs="Arial"/>
          <w:lang w:val="kk-KZ"/>
        </w:rPr>
        <w:t>625,8</w:t>
      </w:r>
      <w:r w:rsidRPr="005815E6">
        <w:rPr>
          <w:rFonts w:ascii="Arial" w:hAnsi="Arial" w:cs="Arial"/>
        </w:rPr>
        <w:t xml:space="preserve"> тыс. га (2019 г</w:t>
      </w:r>
      <w:r>
        <w:rPr>
          <w:rFonts w:ascii="Arial" w:hAnsi="Arial" w:cs="Arial"/>
          <w:lang w:val="kk-KZ"/>
        </w:rPr>
        <w:t xml:space="preserve"> </w:t>
      </w:r>
      <w:r w:rsidRPr="005815E6">
        <w:rPr>
          <w:rFonts w:ascii="Arial" w:hAnsi="Arial" w:cs="Arial"/>
        </w:rPr>
        <w:t>-</w:t>
      </w:r>
      <w:r>
        <w:rPr>
          <w:rFonts w:ascii="Arial" w:hAnsi="Arial" w:cs="Arial"/>
          <w:lang w:val="kk-KZ"/>
        </w:rPr>
        <w:t xml:space="preserve"> 18</w:t>
      </w:r>
      <w:r w:rsidR="00962E29">
        <w:rPr>
          <w:rFonts w:ascii="Arial" w:hAnsi="Arial" w:cs="Arial"/>
          <w:lang w:val="kk-KZ"/>
        </w:rPr>
        <w:t> </w:t>
      </w:r>
      <w:r w:rsidR="00867186">
        <w:rPr>
          <w:rFonts w:ascii="Arial" w:hAnsi="Arial" w:cs="Arial"/>
        </w:rPr>
        <w:t>344</w:t>
      </w:r>
      <w:r w:rsidR="00962E29">
        <w:rPr>
          <w:rFonts w:ascii="Arial" w:hAnsi="Arial" w:cs="Arial"/>
          <w:lang w:val="kk-KZ"/>
        </w:rPr>
        <w:t>,</w:t>
      </w:r>
      <w:r w:rsidR="00867186">
        <w:rPr>
          <w:rFonts w:ascii="Arial" w:hAnsi="Arial" w:cs="Arial"/>
          <w:lang w:val="kk-KZ"/>
        </w:rPr>
        <w:t>2</w:t>
      </w:r>
      <w:r>
        <w:rPr>
          <w:rFonts w:ascii="Arial" w:hAnsi="Arial" w:cs="Arial"/>
          <w:lang w:val="kk-KZ"/>
        </w:rPr>
        <w:t xml:space="preserve"> тыс. га</w:t>
      </w:r>
      <w:r w:rsidRPr="005815E6">
        <w:rPr>
          <w:rFonts w:ascii="Arial" w:hAnsi="Arial" w:cs="Arial"/>
        </w:rPr>
        <w:t>)</w:t>
      </w:r>
      <w:r>
        <w:rPr>
          <w:rFonts w:ascii="Arial" w:hAnsi="Arial" w:cs="Arial"/>
          <w:lang w:val="kk-KZ"/>
        </w:rPr>
        <w:t>,</w:t>
      </w:r>
      <w:r w:rsidRPr="005815E6">
        <w:rPr>
          <w:rFonts w:ascii="Arial" w:hAnsi="Arial" w:cs="Arial"/>
        </w:rPr>
        <w:t xml:space="preserve"> выполнено – </w:t>
      </w:r>
      <w:r w:rsidR="00310127">
        <w:rPr>
          <w:rFonts w:ascii="Arial" w:hAnsi="Arial" w:cs="Arial"/>
        </w:rPr>
        <w:t>8599,6</w:t>
      </w:r>
      <w:r w:rsidRPr="005815E6">
        <w:rPr>
          <w:rFonts w:ascii="Arial" w:hAnsi="Arial" w:cs="Arial"/>
        </w:rPr>
        <w:t xml:space="preserve"> тыс. га или </w:t>
      </w:r>
      <w:r w:rsidR="00310127">
        <w:rPr>
          <w:rFonts w:ascii="Arial" w:hAnsi="Arial" w:cs="Arial"/>
        </w:rPr>
        <w:t>46,2</w:t>
      </w:r>
      <w:r>
        <w:rPr>
          <w:rFonts w:ascii="Arial" w:hAnsi="Arial" w:cs="Arial"/>
          <w:lang w:val="kk-KZ"/>
        </w:rPr>
        <w:t>%</w:t>
      </w:r>
      <w:r w:rsidRPr="005815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815E6">
        <w:rPr>
          <w:rFonts w:ascii="Arial" w:hAnsi="Arial" w:cs="Arial"/>
        </w:rPr>
        <w:t>(2019 г</w:t>
      </w:r>
      <w:r>
        <w:rPr>
          <w:rFonts w:ascii="Arial" w:hAnsi="Arial" w:cs="Arial"/>
        </w:rPr>
        <w:t xml:space="preserve"> </w:t>
      </w:r>
      <w:r w:rsidRPr="005815E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310127">
        <w:rPr>
          <w:rFonts w:ascii="Arial" w:hAnsi="Arial" w:cs="Arial"/>
        </w:rPr>
        <w:t>7521,5</w:t>
      </w:r>
      <w:r w:rsidR="00EB659C">
        <w:rPr>
          <w:rFonts w:ascii="Arial" w:hAnsi="Arial" w:cs="Arial"/>
        </w:rPr>
        <w:t xml:space="preserve"> тыс. га или </w:t>
      </w:r>
      <w:r w:rsidR="00310127">
        <w:rPr>
          <w:rFonts w:ascii="Arial" w:hAnsi="Arial" w:cs="Arial"/>
        </w:rPr>
        <w:t>41</w:t>
      </w:r>
      <w:bookmarkStart w:id="0" w:name="_GoBack"/>
      <w:bookmarkEnd w:id="0"/>
      <w:r>
        <w:rPr>
          <w:rFonts w:ascii="Arial" w:hAnsi="Arial" w:cs="Arial"/>
        </w:rPr>
        <w:t>%</w:t>
      </w:r>
      <w:r w:rsidRPr="005815E6">
        <w:rPr>
          <w:rFonts w:ascii="Arial" w:hAnsi="Arial" w:cs="Arial"/>
        </w:rPr>
        <w:t>).</w:t>
      </w:r>
    </w:p>
    <w:sectPr w:rsidR="00241088" w:rsidRPr="00341F97" w:rsidSect="00B4709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DFF" w:rsidRDefault="00116DFF" w:rsidP="00B47094">
      <w:pPr>
        <w:spacing w:after="0" w:line="240" w:lineRule="auto"/>
      </w:pPr>
      <w:r>
        <w:separator/>
      </w:r>
    </w:p>
  </w:endnote>
  <w:endnote w:type="continuationSeparator" w:id="0">
    <w:p w:rsidR="00116DFF" w:rsidRDefault="00116DFF" w:rsidP="00B4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DFF" w:rsidRDefault="00116DFF" w:rsidP="00B47094">
      <w:pPr>
        <w:spacing w:after="0" w:line="240" w:lineRule="auto"/>
      </w:pPr>
      <w:r>
        <w:separator/>
      </w:r>
    </w:p>
  </w:footnote>
  <w:footnote w:type="continuationSeparator" w:id="0">
    <w:p w:rsidR="00116DFF" w:rsidRDefault="00116DFF" w:rsidP="00B47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853038211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B47094" w:rsidRPr="0082400A" w:rsidRDefault="00B47094">
        <w:pPr>
          <w:pStyle w:val="a5"/>
          <w:jc w:val="center"/>
          <w:rPr>
            <w:rFonts w:ascii="Arial" w:hAnsi="Arial" w:cs="Arial"/>
            <w:sz w:val="24"/>
          </w:rPr>
        </w:pPr>
        <w:r w:rsidRPr="0082400A">
          <w:rPr>
            <w:rFonts w:ascii="Arial" w:hAnsi="Arial" w:cs="Arial"/>
            <w:sz w:val="24"/>
          </w:rPr>
          <w:fldChar w:fldCharType="begin"/>
        </w:r>
        <w:r w:rsidRPr="0082400A">
          <w:rPr>
            <w:rFonts w:ascii="Arial" w:hAnsi="Arial" w:cs="Arial"/>
            <w:sz w:val="24"/>
          </w:rPr>
          <w:instrText>PAGE   \* MERGEFORMAT</w:instrText>
        </w:r>
        <w:r w:rsidRPr="0082400A">
          <w:rPr>
            <w:rFonts w:ascii="Arial" w:hAnsi="Arial" w:cs="Arial"/>
            <w:sz w:val="24"/>
          </w:rPr>
          <w:fldChar w:fldCharType="separate"/>
        </w:r>
        <w:r w:rsidR="006B5BAD">
          <w:rPr>
            <w:rFonts w:ascii="Arial" w:hAnsi="Arial" w:cs="Arial"/>
            <w:noProof/>
            <w:sz w:val="24"/>
          </w:rPr>
          <w:t>2</w:t>
        </w:r>
        <w:r w:rsidRPr="0082400A">
          <w:rPr>
            <w:rFonts w:ascii="Arial" w:hAnsi="Arial" w:cs="Arial"/>
            <w:sz w:val="24"/>
          </w:rPr>
          <w:fldChar w:fldCharType="end"/>
        </w:r>
      </w:p>
    </w:sdtContent>
  </w:sdt>
  <w:p w:rsidR="00B47094" w:rsidRDefault="00B470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006EE"/>
    <w:multiLevelType w:val="hybridMultilevel"/>
    <w:tmpl w:val="FC3AC1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796D9E"/>
    <w:multiLevelType w:val="hybridMultilevel"/>
    <w:tmpl w:val="A38A8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E3B6D81"/>
    <w:multiLevelType w:val="hybridMultilevel"/>
    <w:tmpl w:val="7AE07E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390"/>
    <w:rsid w:val="00002625"/>
    <w:rsid w:val="00003E40"/>
    <w:rsid w:val="0001288B"/>
    <w:rsid w:val="00014F0B"/>
    <w:rsid w:val="0002393C"/>
    <w:rsid w:val="00032A9D"/>
    <w:rsid w:val="000402FB"/>
    <w:rsid w:val="0004247A"/>
    <w:rsid w:val="0004474B"/>
    <w:rsid w:val="000464FB"/>
    <w:rsid w:val="0005119F"/>
    <w:rsid w:val="000759C5"/>
    <w:rsid w:val="00082F41"/>
    <w:rsid w:val="00085366"/>
    <w:rsid w:val="00086E6D"/>
    <w:rsid w:val="000874FA"/>
    <w:rsid w:val="00090DCE"/>
    <w:rsid w:val="00092308"/>
    <w:rsid w:val="000939EB"/>
    <w:rsid w:val="000A53CE"/>
    <w:rsid w:val="000D261D"/>
    <w:rsid w:val="000D512C"/>
    <w:rsid w:val="000D6599"/>
    <w:rsid w:val="000D7785"/>
    <w:rsid w:val="000E146B"/>
    <w:rsid w:val="000E5327"/>
    <w:rsid w:val="000E7275"/>
    <w:rsid w:val="000F1D06"/>
    <w:rsid w:val="000F2AE8"/>
    <w:rsid w:val="00102D61"/>
    <w:rsid w:val="0010378C"/>
    <w:rsid w:val="00111DC3"/>
    <w:rsid w:val="00113D54"/>
    <w:rsid w:val="00116DFF"/>
    <w:rsid w:val="001211A0"/>
    <w:rsid w:val="00121C8C"/>
    <w:rsid w:val="00141C5C"/>
    <w:rsid w:val="00155A07"/>
    <w:rsid w:val="00174A0D"/>
    <w:rsid w:val="001A0F89"/>
    <w:rsid w:val="001A2B3B"/>
    <w:rsid w:val="001A7FD3"/>
    <w:rsid w:val="001B2CB7"/>
    <w:rsid w:val="001B36FE"/>
    <w:rsid w:val="001C5260"/>
    <w:rsid w:val="001D62D5"/>
    <w:rsid w:val="001F2147"/>
    <w:rsid w:val="001F28FE"/>
    <w:rsid w:val="001F3C48"/>
    <w:rsid w:val="002211FA"/>
    <w:rsid w:val="00241088"/>
    <w:rsid w:val="002543B4"/>
    <w:rsid w:val="0026266F"/>
    <w:rsid w:val="00274E9F"/>
    <w:rsid w:val="00286C3D"/>
    <w:rsid w:val="0029622B"/>
    <w:rsid w:val="002B1A09"/>
    <w:rsid w:val="002B427A"/>
    <w:rsid w:val="002C743C"/>
    <w:rsid w:val="002E3CFB"/>
    <w:rsid w:val="002E43F2"/>
    <w:rsid w:val="002E790A"/>
    <w:rsid w:val="002F045F"/>
    <w:rsid w:val="00310127"/>
    <w:rsid w:val="003109DF"/>
    <w:rsid w:val="003205E3"/>
    <w:rsid w:val="00341665"/>
    <w:rsid w:val="00341F97"/>
    <w:rsid w:val="00344CE0"/>
    <w:rsid w:val="0035011F"/>
    <w:rsid w:val="00361A4E"/>
    <w:rsid w:val="0038403F"/>
    <w:rsid w:val="00384BDF"/>
    <w:rsid w:val="00395237"/>
    <w:rsid w:val="003A5FE0"/>
    <w:rsid w:val="003D3B79"/>
    <w:rsid w:val="003E6046"/>
    <w:rsid w:val="004147CA"/>
    <w:rsid w:val="0042583B"/>
    <w:rsid w:val="00425E65"/>
    <w:rsid w:val="004521FB"/>
    <w:rsid w:val="004542D5"/>
    <w:rsid w:val="00477A27"/>
    <w:rsid w:val="00481B5E"/>
    <w:rsid w:val="00484D07"/>
    <w:rsid w:val="00496469"/>
    <w:rsid w:val="004B3FA0"/>
    <w:rsid w:val="004C3BBD"/>
    <w:rsid w:val="004D4F58"/>
    <w:rsid w:val="004E00DD"/>
    <w:rsid w:val="004E1B24"/>
    <w:rsid w:val="00502252"/>
    <w:rsid w:val="00502860"/>
    <w:rsid w:val="00506119"/>
    <w:rsid w:val="00546511"/>
    <w:rsid w:val="005540E4"/>
    <w:rsid w:val="00557775"/>
    <w:rsid w:val="005578D4"/>
    <w:rsid w:val="0056065D"/>
    <w:rsid w:val="00563458"/>
    <w:rsid w:val="00567E35"/>
    <w:rsid w:val="005712C7"/>
    <w:rsid w:val="00572B8D"/>
    <w:rsid w:val="00580307"/>
    <w:rsid w:val="005815E6"/>
    <w:rsid w:val="00584145"/>
    <w:rsid w:val="005969D4"/>
    <w:rsid w:val="005A1E1A"/>
    <w:rsid w:val="005B1C37"/>
    <w:rsid w:val="005B7021"/>
    <w:rsid w:val="005B79E0"/>
    <w:rsid w:val="005C2653"/>
    <w:rsid w:val="005C3C0D"/>
    <w:rsid w:val="005E2ACB"/>
    <w:rsid w:val="005E4AE5"/>
    <w:rsid w:val="005F46A1"/>
    <w:rsid w:val="00602A69"/>
    <w:rsid w:val="0061765D"/>
    <w:rsid w:val="00620308"/>
    <w:rsid w:val="00620797"/>
    <w:rsid w:val="006252D9"/>
    <w:rsid w:val="0063454D"/>
    <w:rsid w:val="00644032"/>
    <w:rsid w:val="00670FC8"/>
    <w:rsid w:val="006730BF"/>
    <w:rsid w:val="006808D4"/>
    <w:rsid w:val="0069310C"/>
    <w:rsid w:val="006B1499"/>
    <w:rsid w:val="006B5BAD"/>
    <w:rsid w:val="006B652F"/>
    <w:rsid w:val="006C4BFB"/>
    <w:rsid w:val="006E3304"/>
    <w:rsid w:val="006E5933"/>
    <w:rsid w:val="00703E43"/>
    <w:rsid w:val="00713518"/>
    <w:rsid w:val="00717CCB"/>
    <w:rsid w:val="00734405"/>
    <w:rsid w:val="00736A43"/>
    <w:rsid w:val="00775211"/>
    <w:rsid w:val="00792E70"/>
    <w:rsid w:val="007A3053"/>
    <w:rsid w:val="007C5D9B"/>
    <w:rsid w:val="007C778E"/>
    <w:rsid w:val="007D2ADD"/>
    <w:rsid w:val="007E4982"/>
    <w:rsid w:val="008022C9"/>
    <w:rsid w:val="008039D5"/>
    <w:rsid w:val="00805DDD"/>
    <w:rsid w:val="008069A9"/>
    <w:rsid w:val="00807486"/>
    <w:rsid w:val="00810B6C"/>
    <w:rsid w:val="008142AF"/>
    <w:rsid w:val="0082400A"/>
    <w:rsid w:val="0084607F"/>
    <w:rsid w:val="00867186"/>
    <w:rsid w:val="008713D7"/>
    <w:rsid w:val="00872E9C"/>
    <w:rsid w:val="00873B65"/>
    <w:rsid w:val="00882239"/>
    <w:rsid w:val="00885384"/>
    <w:rsid w:val="008906C0"/>
    <w:rsid w:val="00896078"/>
    <w:rsid w:val="008A686C"/>
    <w:rsid w:val="008D0CEE"/>
    <w:rsid w:val="008E58F3"/>
    <w:rsid w:val="00906E9A"/>
    <w:rsid w:val="00932CFA"/>
    <w:rsid w:val="00956897"/>
    <w:rsid w:val="00961623"/>
    <w:rsid w:val="00962BB0"/>
    <w:rsid w:val="00962E29"/>
    <w:rsid w:val="009648A9"/>
    <w:rsid w:val="00967B6A"/>
    <w:rsid w:val="00972E69"/>
    <w:rsid w:val="00973CEB"/>
    <w:rsid w:val="009759CC"/>
    <w:rsid w:val="009831AD"/>
    <w:rsid w:val="009958CE"/>
    <w:rsid w:val="009B08D6"/>
    <w:rsid w:val="009C3A98"/>
    <w:rsid w:val="009D3E7A"/>
    <w:rsid w:val="009D63B3"/>
    <w:rsid w:val="009D66E8"/>
    <w:rsid w:val="009E08DC"/>
    <w:rsid w:val="009F23DF"/>
    <w:rsid w:val="00A03B70"/>
    <w:rsid w:val="00A761CB"/>
    <w:rsid w:val="00A833C2"/>
    <w:rsid w:val="00A86BC8"/>
    <w:rsid w:val="00A86D2E"/>
    <w:rsid w:val="00AA679D"/>
    <w:rsid w:val="00AB1B96"/>
    <w:rsid w:val="00AC57B4"/>
    <w:rsid w:val="00AD4889"/>
    <w:rsid w:val="00AD6341"/>
    <w:rsid w:val="00AF6C0A"/>
    <w:rsid w:val="00B203B8"/>
    <w:rsid w:val="00B228EE"/>
    <w:rsid w:val="00B23AD2"/>
    <w:rsid w:val="00B427F4"/>
    <w:rsid w:val="00B445E3"/>
    <w:rsid w:val="00B47094"/>
    <w:rsid w:val="00B632BF"/>
    <w:rsid w:val="00B702DE"/>
    <w:rsid w:val="00B923FC"/>
    <w:rsid w:val="00BA728F"/>
    <w:rsid w:val="00BC3C57"/>
    <w:rsid w:val="00BE1DA3"/>
    <w:rsid w:val="00BE72E4"/>
    <w:rsid w:val="00BF1B07"/>
    <w:rsid w:val="00BF4796"/>
    <w:rsid w:val="00C166E6"/>
    <w:rsid w:val="00C200AF"/>
    <w:rsid w:val="00C26544"/>
    <w:rsid w:val="00C34A4F"/>
    <w:rsid w:val="00C460C8"/>
    <w:rsid w:val="00C51B26"/>
    <w:rsid w:val="00C53CC1"/>
    <w:rsid w:val="00C61928"/>
    <w:rsid w:val="00C62446"/>
    <w:rsid w:val="00C66332"/>
    <w:rsid w:val="00C75968"/>
    <w:rsid w:val="00C75AD1"/>
    <w:rsid w:val="00C75D13"/>
    <w:rsid w:val="00CA33E4"/>
    <w:rsid w:val="00CA7002"/>
    <w:rsid w:val="00CB5746"/>
    <w:rsid w:val="00CC287B"/>
    <w:rsid w:val="00CD07D6"/>
    <w:rsid w:val="00CD186D"/>
    <w:rsid w:val="00CE17D6"/>
    <w:rsid w:val="00CE32BB"/>
    <w:rsid w:val="00D06408"/>
    <w:rsid w:val="00D6115F"/>
    <w:rsid w:val="00D70D02"/>
    <w:rsid w:val="00D91FBA"/>
    <w:rsid w:val="00DA088B"/>
    <w:rsid w:val="00DB0C22"/>
    <w:rsid w:val="00DB7F8F"/>
    <w:rsid w:val="00E0002B"/>
    <w:rsid w:val="00E1522A"/>
    <w:rsid w:val="00E205DB"/>
    <w:rsid w:val="00E2660D"/>
    <w:rsid w:val="00E34390"/>
    <w:rsid w:val="00E4789A"/>
    <w:rsid w:val="00E65248"/>
    <w:rsid w:val="00E8314C"/>
    <w:rsid w:val="00E85011"/>
    <w:rsid w:val="00E85B7E"/>
    <w:rsid w:val="00E86132"/>
    <w:rsid w:val="00EA2B2C"/>
    <w:rsid w:val="00EA46D4"/>
    <w:rsid w:val="00EA478D"/>
    <w:rsid w:val="00EB659C"/>
    <w:rsid w:val="00EC636D"/>
    <w:rsid w:val="00F1104B"/>
    <w:rsid w:val="00F12A3F"/>
    <w:rsid w:val="00F23DF0"/>
    <w:rsid w:val="00F24D58"/>
    <w:rsid w:val="00F27071"/>
    <w:rsid w:val="00F47908"/>
    <w:rsid w:val="00F51862"/>
    <w:rsid w:val="00F744FE"/>
    <w:rsid w:val="00F74E95"/>
    <w:rsid w:val="00F76AB1"/>
    <w:rsid w:val="00F770F2"/>
    <w:rsid w:val="00F83ED7"/>
    <w:rsid w:val="00F91411"/>
    <w:rsid w:val="00FC17FA"/>
    <w:rsid w:val="00FF4680"/>
    <w:rsid w:val="00FF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1FA"/>
    <w:pPr>
      <w:ind w:left="720"/>
      <w:contextualSpacing/>
    </w:pPr>
  </w:style>
  <w:style w:type="table" w:styleId="a4">
    <w:name w:val="Table Grid"/>
    <w:basedOn w:val="a1"/>
    <w:uiPriority w:val="59"/>
    <w:rsid w:val="002E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4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7094"/>
  </w:style>
  <w:style w:type="paragraph" w:styleId="a7">
    <w:name w:val="footer"/>
    <w:basedOn w:val="a"/>
    <w:link w:val="a8"/>
    <w:uiPriority w:val="99"/>
    <w:unhideWhenUsed/>
    <w:rsid w:val="00B4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7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1FA"/>
    <w:pPr>
      <w:ind w:left="720"/>
      <w:contextualSpacing/>
    </w:pPr>
  </w:style>
  <w:style w:type="table" w:styleId="a4">
    <w:name w:val="Table Grid"/>
    <w:basedOn w:val="a1"/>
    <w:uiPriority w:val="59"/>
    <w:rsid w:val="002E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4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7094"/>
  </w:style>
  <w:style w:type="paragraph" w:styleId="a7">
    <w:name w:val="footer"/>
    <w:basedOn w:val="a"/>
    <w:link w:val="a8"/>
    <w:uiPriority w:val="99"/>
    <w:unhideWhenUsed/>
    <w:rsid w:val="00B4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7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070C-D058-48FC-B85C-514A8FF3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нов Максат Нурдаулетович</dc:creator>
  <cp:lastModifiedBy>Хатепова Назгуль Сериккалиевна</cp:lastModifiedBy>
  <cp:revision>206</cp:revision>
  <cp:lastPrinted>2020-03-18T04:53:00Z</cp:lastPrinted>
  <dcterms:created xsi:type="dcterms:W3CDTF">2020-04-02T13:00:00Z</dcterms:created>
  <dcterms:modified xsi:type="dcterms:W3CDTF">2020-05-20T12:01:00Z</dcterms:modified>
</cp:coreProperties>
</file>